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A1" w:rsidRDefault="00D301A1" w:rsidP="00D301A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47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314"/>
      </w:tblGrid>
      <w:tr w:rsidR="00D301A1" w:rsidTr="00677B8C">
        <w:tc>
          <w:tcPr>
            <w:tcW w:w="8472" w:type="dxa"/>
          </w:tcPr>
          <w:p w:rsidR="00D301A1" w:rsidRDefault="00D301A1" w:rsidP="00D30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  <w:p w:rsidR="00D301A1" w:rsidRDefault="00D301A1" w:rsidP="00D30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едагогическом совете </w:t>
            </w:r>
          </w:p>
          <w:p w:rsidR="00D301A1" w:rsidRPr="00C63952" w:rsidRDefault="00D301A1" w:rsidP="00D30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1 от 30.09.2016 года</w:t>
            </w:r>
          </w:p>
          <w:p w:rsidR="00D301A1" w:rsidRDefault="00D301A1" w:rsidP="00D301A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4" w:type="dxa"/>
          </w:tcPr>
          <w:p w:rsidR="00D301A1" w:rsidRDefault="00D301A1" w:rsidP="00D301A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301A1" w:rsidRDefault="00D301A1" w:rsidP="00D301A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БОУ СОШ № 2</w:t>
            </w:r>
          </w:p>
          <w:p w:rsidR="00D301A1" w:rsidRDefault="00D301A1" w:rsidP="00D301A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Н.И. Денисенко</w:t>
            </w:r>
          </w:p>
        </w:tc>
      </w:tr>
    </w:tbl>
    <w:p w:rsidR="00E479E6" w:rsidRDefault="00E479E6" w:rsidP="00D301A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9E6" w:rsidRDefault="00E479E6" w:rsidP="00E479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Default="00E479E6" w:rsidP="00E479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79E6" w:rsidRPr="00E479E6" w:rsidRDefault="00E479E6" w:rsidP="00E479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9E6">
        <w:rPr>
          <w:rFonts w:ascii="Times New Roman" w:hAnsi="Times New Roman" w:cs="Times New Roman"/>
          <w:b/>
          <w:sz w:val="44"/>
          <w:szCs w:val="44"/>
        </w:rPr>
        <w:t xml:space="preserve">План воспитательной работы МБОУ СОШ №2 </w:t>
      </w:r>
    </w:p>
    <w:p w:rsidR="00E479E6" w:rsidRPr="00E479E6" w:rsidRDefault="00E479E6" w:rsidP="00E479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9E6">
        <w:rPr>
          <w:rFonts w:ascii="Times New Roman" w:hAnsi="Times New Roman" w:cs="Times New Roman"/>
          <w:b/>
          <w:sz w:val="44"/>
          <w:szCs w:val="44"/>
        </w:rPr>
        <w:t>на 201</w:t>
      </w:r>
      <w:r w:rsidR="00645361">
        <w:rPr>
          <w:rFonts w:ascii="Times New Roman" w:hAnsi="Times New Roman" w:cs="Times New Roman"/>
          <w:b/>
          <w:sz w:val="44"/>
          <w:szCs w:val="44"/>
        </w:rPr>
        <w:t>6</w:t>
      </w:r>
      <w:r w:rsidRPr="00E479E6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645361">
        <w:rPr>
          <w:rFonts w:ascii="Times New Roman" w:hAnsi="Times New Roman" w:cs="Times New Roman"/>
          <w:b/>
          <w:sz w:val="44"/>
          <w:szCs w:val="44"/>
        </w:rPr>
        <w:t>7</w:t>
      </w:r>
      <w:r w:rsidRPr="00E479E6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E479E6" w:rsidRPr="00E479E6" w:rsidRDefault="00E479E6" w:rsidP="00E479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4FD4" w:rsidRDefault="00344FD4"/>
    <w:p w:rsidR="00E479E6" w:rsidRDefault="00E479E6"/>
    <w:p w:rsidR="00E479E6" w:rsidRDefault="00E479E6"/>
    <w:p w:rsidR="00E479E6" w:rsidRDefault="00E479E6"/>
    <w:p w:rsidR="00D301A1" w:rsidRDefault="00D301A1"/>
    <w:p w:rsidR="00E479E6" w:rsidRDefault="00E479E6"/>
    <w:p w:rsidR="00E479E6" w:rsidRDefault="00E479E6"/>
    <w:tbl>
      <w:tblPr>
        <w:tblStyle w:val="a3"/>
        <w:tblW w:w="0" w:type="auto"/>
        <w:tblLook w:val="04A0"/>
      </w:tblPr>
      <w:tblGrid>
        <w:gridCol w:w="2518"/>
        <w:gridCol w:w="6804"/>
        <w:gridCol w:w="1767"/>
        <w:gridCol w:w="3697"/>
      </w:tblGrid>
      <w:tr w:rsidR="00E479E6" w:rsidTr="00F07BE5">
        <w:tc>
          <w:tcPr>
            <w:tcW w:w="2518" w:type="dxa"/>
          </w:tcPr>
          <w:p w:rsidR="00E479E6" w:rsidRPr="00E479E6" w:rsidRDefault="00E479E6" w:rsidP="001B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</w:tcPr>
          <w:p w:rsidR="00E479E6" w:rsidRPr="00E479E6" w:rsidRDefault="00E479E6" w:rsidP="00E47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767" w:type="dxa"/>
          </w:tcPr>
          <w:p w:rsidR="00E479E6" w:rsidRPr="00E479E6" w:rsidRDefault="00E479E6" w:rsidP="00B91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697" w:type="dxa"/>
          </w:tcPr>
          <w:p w:rsidR="00E479E6" w:rsidRPr="00E479E6" w:rsidRDefault="00E479E6" w:rsidP="00E47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7F79" w:rsidTr="00680E3C">
        <w:trPr>
          <w:trHeight w:val="654"/>
        </w:trPr>
        <w:tc>
          <w:tcPr>
            <w:tcW w:w="14786" w:type="dxa"/>
            <w:gridSpan w:val="4"/>
          </w:tcPr>
          <w:p w:rsidR="00847F79" w:rsidRPr="00E479E6" w:rsidRDefault="00847F79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847F79" w:rsidRPr="00E479E6" w:rsidRDefault="00847F79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дь внимателен!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479E6" w:rsidTr="00680E3C">
        <w:tc>
          <w:tcPr>
            <w:tcW w:w="14786" w:type="dxa"/>
            <w:gridSpan w:val="4"/>
          </w:tcPr>
          <w:p w:rsidR="00E479E6" w:rsidRPr="00E479E6" w:rsidRDefault="00E479E6" w:rsidP="001B4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1 по 4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89347B" w:rsidRPr="00F07BE5" w:rsidTr="00F07BE5">
        <w:tc>
          <w:tcPr>
            <w:tcW w:w="2518" w:type="dxa"/>
            <w:vMerge w:val="restart"/>
          </w:tcPr>
          <w:p w:rsidR="0089347B" w:rsidRPr="00EE3278" w:rsidRDefault="0089347B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78">
              <w:rPr>
                <w:rFonts w:ascii="Times New Roman" w:hAnsi="Times New Roman" w:cs="Times New Roman"/>
                <w:sz w:val="28"/>
                <w:szCs w:val="28"/>
              </w:rPr>
              <w:t>01.09.2016 г.</w:t>
            </w:r>
          </w:p>
          <w:p w:rsidR="0089347B" w:rsidRPr="00EE3278" w:rsidRDefault="0089347B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9347B" w:rsidRDefault="0089347B" w:rsidP="00F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E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Start"/>
            <w:r w:rsidRPr="00F07BE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07BE5">
              <w:rPr>
                <w:rFonts w:ascii="Times New Roman" w:hAnsi="Times New Roman" w:cs="Times New Roman"/>
                <w:sz w:val="28"/>
                <w:szCs w:val="28"/>
              </w:rPr>
              <w:t>ервого звонка</w:t>
            </w:r>
          </w:p>
          <w:p w:rsidR="0089347B" w:rsidRPr="00F07BE5" w:rsidRDefault="0089347B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9347B" w:rsidRPr="00F07BE5" w:rsidRDefault="0089347B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89347B" w:rsidRDefault="0089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  <w:p w:rsidR="0089347B" w:rsidRPr="00F07BE5" w:rsidRDefault="0089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89347B" w:rsidRPr="00F07BE5" w:rsidTr="00F07BE5">
        <w:tc>
          <w:tcPr>
            <w:tcW w:w="2518" w:type="dxa"/>
            <w:vMerge/>
          </w:tcPr>
          <w:p w:rsidR="0089347B" w:rsidRPr="00EE3278" w:rsidRDefault="0089347B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9347B" w:rsidRPr="00F07BE5" w:rsidRDefault="0089347B" w:rsidP="00F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E5">
              <w:rPr>
                <w:rFonts w:ascii="Times New Roman" w:hAnsi="Times New Roman" w:cs="Times New Roman"/>
                <w:sz w:val="28"/>
                <w:szCs w:val="28"/>
              </w:rPr>
              <w:t>Единый классный час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будущая профессия</w:t>
            </w:r>
            <w:r w:rsidRPr="00F07B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  <w:vMerge w:val="restart"/>
          </w:tcPr>
          <w:p w:rsidR="0089347B" w:rsidRDefault="0089347B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  <w:vMerge w:val="restart"/>
          </w:tcPr>
          <w:p w:rsidR="0089347B" w:rsidRPr="00645361" w:rsidRDefault="0089347B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9347B" w:rsidRPr="00F07BE5" w:rsidTr="00F07BE5">
        <w:tc>
          <w:tcPr>
            <w:tcW w:w="2518" w:type="dxa"/>
            <w:vMerge/>
          </w:tcPr>
          <w:p w:rsidR="0089347B" w:rsidRPr="00EE3278" w:rsidRDefault="0089347B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9347B" w:rsidRPr="00F07BE5" w:rsidRDefault="0089347B" w:rsidP="00F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ТБ</w:t>
            </w:r>
          </w:p>
        </w:tc>
        <w:tc>
          <w:tcPr>
            <w:tcW w:w="1767" w:type="dxa"/>
            <w:vMerge/>
          </w:tcPr>
          <w:p w:rsidR="0089347B" w:rsidRPr="00645361" w:rsidRDefault="0089347B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89347B" w:rsidRPr="00645361" w:rsidRDefault="0089347B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278" w:rsidRPr="00F07BE5" w:rsidTr="00F07BE5">
        <w:tc>
          <w:tcPr>
            <w:tcW w:w="2518" w:type="dxa"/>
          </w:tcPr>
          <w:p w:rsidR="00EE3278" w:rsidRPr="00EE3278" w:rsidRDefault="00A66A71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EE3278" w:rsidRPr="00F07BE5" w:rsidRDefault="00EE3278" w:rsidP="00F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ро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энергосбережению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энерговоров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EE3278" w:rsidRPr="00645361" w:rsidRDefault="00EE3278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EE3278" w:rsidRDefault="001521BD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="00EE3278"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="00EE3278"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A66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3278" w:rsidRPr="00645361" w:rsidRDefault="00C71A45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EE3278" w:rsidRPr="00F07BE5" w:rsidTr="00A66A71">
        <w:tc>
          <w:tcPr>
            <w:tcW w:w="2518" w:type="dxa"/>
            <w:tcBorders>
              <w:bottom w:val="single" w:sz="4" w:space="0" w:color="auto"/>
            </w:tcBorders>
          </w:tcPr>
          <w:p w:rsidR="00EE3278" w:rsidRPr="00EE3278" w:rsidRDefault="00EE3278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78">
              <w:rPr>
                <w:rFonts w:ascii="Times New Roman" w:hAnsi="Times New Roman" w:cs="Times New Roman"/>
                <w:sz w:val="28"/>
                <w:szCs w:val="28"/>
              </w:rPr>
              <w:t>03.09.2016 г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E3278" w:rsidRPr="00F07BE5" w:rsidRDefault="00EE3278" w:rsidP="0064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CB5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0CB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10C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910CB5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трагических событий в </w:t>
            </w:r>
            <w:proofErr w:type="gramStart"/>
            <w:r w:rsidRPr="00910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0CB5">
              <w:rPr>
                <w:rFonts w:ascii="Times New Roman" w:hAnsi="Times New Roman" w:cs="Times New Roman"/>
                <w:sz w:val="28"/>
                <w:szCs w:val="28"/>
              </w:rPr>
              <w:t xml:space="preserve">. Беслане </w:t>
            </w:r>
          </w:p>
        </w:tc>
        <w:tc>
          <w:tcPr>
            <w:tcW w:w="1767" w:type="dxa"/>
          </w:tcPr>
          <w:p w:rsidR="00EE3278" w:rsidRPr="00F07BE5" w:rsidRDefault="00EE3278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EE3278" w:rsidRPr="00F07BE5" w:rsidRDefault="00EE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45BF" w:rsidRPr="00F07BE5" w:rsidTr="00680E3C">
        <w:tc>
          <w:tcPr>
            <w:tcW w:w="14786" w:type="dxa"/>
            <w:gridSpan w:val="4"/>
          </w:tcPr>
          <w:p w:rsidR="002F45BF" w:rsidRPr="00645361" w:rsidRDefault="002F45B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 с 5 по 10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A50FCF" w:rsidRPr="00F07BE5" w:rsidTr="00F07BE5">
        <w:tc>
          <w:tcPr>
            <w:tcW w:w="2518" w:type="dxa"/>
          </w:tcPr>
          <w:p w:rsidR="00A50FCF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A50FCF" w:rsidRDefault="005D253E" w:rsidP="005D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</w:t>
            </w:r>
            <w:r w:rsidR="00A50FCF" w:rsidRPr="00A50FCF">
              <w:rPr>
                <w:rFonts w:ascii="Times New Roman" w:hAnsi="Times New Roman" w:cs="Times New Roman"/>
                <w:sz w:val="28"/>
                <w:szCs w:val="28"/>
              </w:rPr>
              <w:t>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ый Интернет</w:t>
            </w:r>
            <w:r w:rsidR="00A50FCF" w:rsidRPr="00A50F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A50FCF" w:rsidRPr="00F07BE5" w:rsidRDefault="00A50FCF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A50FCF" w:rsidRPr="00F07BE5" w:rsidRDefault="00A50FCF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50FCF" w:rsidRPr="00F07BE5" w:rsidTr="00F07BE5">
        <w:tc>
          <w:tcPr>
            <w:tcW w:w="2518" w:type="dxa"/>
          </w:tcPr>
          <w:p w:rsidR="00A50FCF" w:rsidRPr="00EE3278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6 г.</w:t>
            </w:r>
          </w:p>
        </w:tc>
        <w:tc>
          <w:tcPr>
            <w:tcW w:w="6804" w:type="dxa"/>
          </w:tcPr>
          <w:p w:rsidR="00A50FCF" w:rsidRPr="00910CB5" w:rsidRDefault="00A50FCF" w:rsidP="00F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Шагающий автобус»</w:t>
            </w:r>
          </w:p>
        </w:tc>
        <w:tc>
          <w:tcPr>
            <w:tcW w:w="1767" w:type="dxa"/>
          </w:tcPr>
          <w:p w:rsidR="00A50FCF" w:rsidRPr="00F07BE5" w:rsidRDefault="00A50FCF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697" w:type="dxa"/>
          </w:tcPr>
          <w:p w:rsidR="00A50FCF" w:rsidRDefault="0015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 w:rsidR="00A50FCF"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 w:rsidR="00A50FCF"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A50FCF" w:rsidRDefault="00A5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ГИБДД, </w:t>
            </w:r>
          </w:p>
          <w:p w:rsidR="00A50FCF" w:rsidRDefault="00A5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A50FCF" w:rsidRPr="00F07BE5" w:rsidRDefault="00A5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A50FCF" w:rsidRPr="00F07BE5" w:rsidTr="00F07BE5">
        <w:tc>
          <w:tcPr>
            <w:tcW w:w="2518" w:type="dxa"/>
            <w:vMerge w:val="restart"/>
          </w:tcPr>
          <w:p w:rsidR="00A50FCF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6 г.</w:t>
            </w:r>
          </w:p>
        </w:tc>
        <w:tc>
          <w:tcPr>
            <w:tcW w:w="6804" w:type="dxa"/>
          </w:tcPr>
          <w:p w:rsidR="00A50FCF" w:rsidRDefault="00A50FCF" w:rsidP="007F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ПДД  «</w:t>
            </w:r>
            <w:r w:rsidR="007F134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вижения достойны ув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A50FCF" w:rsidRPr="007F6953" w:rsidRDefault="00A50FCF" w:rsidP="00B919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</w:tcPr>
          <w:p w:rsidR="00A50FCF" w:rsidRDefault="001521BD" w:rsidP="007F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="00A50FCF"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="00A50FCF"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A50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0FCF" w:rsidRDefault="001521BD" w:rsidP="007F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 w:rsidR="00A50FCF"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 w:rsidR="00A50FCF"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A50FCF" w:rsidRDefault="00A50FCF" w:rsidP="007F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50FCF" w:rsidRPr="00F07BE5" w:rsidTr="00F07BE5">
        <w:tc>
          <w:tcPr>
            <w:tcW w:w="2518" w:type="dxa"/>
            <w:vMerge/>
          </w:tcPr>
          <w:p w:rsidR="00A50FCF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50FCF" w:rsidRDefault="00A50FCF" w:rsidP="007F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тенгазет по ПДД «Безопасность на дороге – мой стиль жизни»</w:t>
            </w:r>
          </w:p>
        </w:tc>
        <w:tc>
          <w:tcPr>
            <w:tcW w:w="1767" w:type="dxa"/>
          </w:tcPr>
          <w:p w:rsidR="00A50FCF" w:rsidRDefault="00A50FCF" w:rsidP="00B919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</w:tcPr>
          <w:p w:rsidR="00A50FCF" w:rsidRPr="00645361" w:rsidRDefault="00A50FCF" w:rsidP="007F6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CF" w:rsidRPr="00F07BE5" w:rsidTr="00F07BE5">
        <w:tc>
          <w:tcPr>
            <w:tcW w:w="2518" w:type="dxa"/>
          </w:tcPr>
          <w:p w:rsidR="00A50FCF" w:rsidRPr="00EE3278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278">
              <w:rPr>
                <w:rFonts w:ascii="Times New Roman" w:hAnsi="Times New Roman" w:cs="Times New Roman"/>
                <w:sz w:val="28"/>
                <w:szCs w:val="28"/>
              </w:rPr>
              <w:t>09.09.2016 г.</w:t>
            </w:r>
          </w:p>
        </w:tc>
        <w:tc>
          <w:tcPr>
            <w:tcW w:w="6804" w:type="dxa"/>
          </w:tcPr>
          <w:p w:rsidR="00A50FCF" w:rsidRPr="00910CB5" w:rsidRDefault="00A50FCF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916">
              <w:rPr>
                <w:rFonts w:ascii="Times New Roman" w:hAnsi="Times New Roman" w:cs="Times New Roman"/>
                <w:sz w:val="28"/>
                <w:szCs w:val="28"/>
              </w:rPr>
              <w:t>Праздник для первоклассников «ПДД - твои друзья»</w:t>
            </w:r>
          </w:p>
        </w:tc>
        <w:tc>
          <w:tcPr>
            <w:tcW w:w="1767" w:type="dxa"/>
          </w:tcPr>
          <w:p w:rsidR="00A50FCF" w:rsidRPr="00F07BE5" w:rsidRDefault="00A50FCF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</w:tcPr>
          <w:p w:rsidR="00A50FCF" w:rsidRDefault="001521B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="00A50FCF"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="00A50FCF"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A50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0FCF" w:rsidRDefault="001521B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 w:rsidR="00A50FCF"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 w:rsidR="00A50FCF"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A50FCF" w:rsidRPr="00F07BE5" w:rsidRDefault="00A50FCF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A50FCF" w:rsidRPr="00F07BE5" w:rsidTr="00680E3C">
        <w:tc>
          <w:tcPr>
            <w:tcW w:w="14786" w:type="dxa"/>
            <w:gridSpan w:val="4"/>
          </w:tcPr>
          <w:p w:rsidR="00A50FCF" w:rsidRPr="00645361" w:rsidRDefault="00A50FCF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 с 12 по 17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6D7242" w:rsidRPr="00F07BE5" w:rsidTr="00F07BE5">
        <w:tc>
          <w:tcPr>
            <w:tcW w:w="2518" w:type="dxa"/>
            <w:vMerge w:val="restart"/>
          </w:tcPr>
          <w:p w:rsidR="006D7242" w:rsidRPr="00F5132F" w:rsidRDefault="006D724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715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е Оте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Ставропольского края</w:t>
            </w:r>
            <w:proofErr w:type="gramEnd"/>
          </w:p>
          <w:p w:rsidR="006D7242" w:rsidRPr="00C37715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6D7242" w:rsidRPr="00C37715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1 классы</w:t>
            </w:r>
          </w:p>
        </w:tc>
        <w:tc>
          <w:tcPr>
            <w:tcW w:w="3697" w:type="dxa"/>
          </w:tcPr>
          <w:p w:rsidR="006D7242" w:rsidRPr="00C37715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71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D7242" w:rsidRPr="00F07BE5" w:rsidTr="00F07BE5">
        <w:tc>
          <w:tcPr>
            <w:tcW w:w="2518" w:type="dxa"/>
            <w:vMerge/>
          </w:tcPr>
          <w:p w:rsidR="006D7242" w:rsidRPr="00C37715" w:rsidRDefault="006D724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3234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Славься, </w:t>
            </w:r>
            <w:r w:rsidRPr="003234E1">
              <w:rPr>
                <w:rFonts w:ascii="Times New Roman" w:hAnsi="Times New Roman" w:cs="Times New Roman"/>
                <w:bCs/>
                <w:sz w:val="28"/>
                <w:szCs w:val="28"/>
              </w:rPr>
              <w:t>Родина</w:t>
            </w:r>
            <w:r w:rsidRPr="0032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E1">
              <w:rPr>
                <w:rFonts w:ascii="Times New Roman" w:hAnsi="Times New Roman" w:cs="Times New Roman"/>
                <w:bCs/>
                <w:sz w:val="28"/>
                <w:szCs w:val="28"/>
              </w:rPr>
              <w:t>моя</w:t>
            </w:r>
            <w:r w:rsidRPr="003234E1">
              <w:rPr>
                <w:rFonts w:ascii="Times New Roman" w:hAnsi="Times New Roman" w:cs="Times New Roman"/>
                <w:sz w:val="28"/>
                <w:szCs w:val="28"/>
              </w:rPr>
              <w:t xml:space="preserve">, процветай, </w:t>
            </w:r>
            <w:r w:rsidRPr="003234E1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й</w:t>
            </w:r>
            <w:r w:rsidRPr="00323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4E1">
              <w:rPr>
                <w:rFonts w:ascii="Times New Roman" w:hAnsi="Times New Roman" w:cs="Times New Roman"/>
                <w:bCs/>
                <w:sz w:val="28"/>
                <w:szCs w:val="28"/>
              </w:rPr>
              <w:t>край</w:t>
            </w:r>
            <w:r w:rsidRPr="003234E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ая Дню Ставропольского края</w:t>
            </w:r>
          </w:p>
        </w:tc>
        <w:tc>
          <w:tcPr>
            <w:tcW w:w="1767" w:type="dxa"/>
          </w:tcPr>
          <w:p w:rsidR="006D7242" w:rsidRDefault="006D724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а Т.А.</w:t>
            </w:r>
          </w:p>
          <w:p w:rsidR="006D7242" w:rsidRPr="00645361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242" w:rsidRPr="00F07BE5" w:rsidTr="00F07BE5">
        <w:tc>
          <w:tcPr>
            <w:tcW w:w="2518" w:type="dxa"/>
            <w:vMerge/>
          </w:tcPr>
          <w:p w:rsidR="006D7242" w:rsidRPr="00C37715" w:rsidRDefault="006D724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7242" w:rsidRPr="00C37715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Интернет среди нас»</w:t>
            </w:r>
          </w:p>
        </w:tc>
        <w:tc>
          <w:tcPr>
            <w:tcW w:w="1767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4 классы</w:t>
            </w:r>
          </w:p>
        </w:tc>
        <w:tc>
          <w:tcPr>
            <w:tcW w:w="3697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7242" w:rsidRPr="00C37715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771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6D7242" w:rsidRPr="00F07BE5" w:rsidTr="00F07BE5">
        <w:tc>
          <w:tcPr>
            <w:tcW w:w="2518" w:type="dxa"/>
            <w:vMerge/>
          </w:tcPr>
          <w:p w:rsidR="006D7242" w:rsidRPr="00C37715" w:rsidRDefault="006D724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делаем вместе»</w:t>
            </w:r>
          </w:p>
        </w:tc>
        <w:tc>
          <w:tcPr>
            <w:tcW w:w="1767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</w:t>
            </w:r>
          </w:p>
          <w:p w:rsidR="006D7242" w:rsidRDefault="006D724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, экологи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F5132F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5132F">
              <w:rPr>
                <w:rFonts w:ascii="Times New Roman" w:hAnsi="Times New Roman" w:cs="Times New Roman"/>
                <w:sz w:val="28"/>
                <w:szCs w:val="28"/>
              </w:rPr>
              <w:t>.09.2016 г.</w:t>
            </w:r>
          </w:p>
        </w:tc>
        <w:tc>
          <w:tcPr>
            <w:tcW w:w="6804" w:type="dxa"/>
          </w:tcPr>
          <w:p w:rsidR="009D1C9D" w:rsidRPr="00910CB5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го конкурса сочинений 2016</w:t>
            </w:r>
          </w:p>
        </w:tc>
        <w:tc>
          <w:tcPr>
            <w:tcW w:w="1767" w:type="dxa"/>
          </w:tcPr>
          <w:p w:rsidR="009D1C9D" w:rsidRPr="00645361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Pr="00645361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C37715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6 г.</w:t>
            </w:r>
          </w:p>
        </w:tc>
        <w:tc>
          <w:tcPr>
            <w:tcW w:w="6804" w:type="dxa"/>
          </w:tcPr>
          <w:p w:rsidR="009D1C9D" w:rsidRDefault="009D1C9D" w:rsidP="00235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</w:t>
            </w:r>
            <w:r w:rsidRPr="00235B82">
              <w:rPr>
                <w:rFonts w:ascii="Times New Roman" w:hAnsi="Times New Roman" w:cs="Times New Roman"/>
                <w:sz w:val="28"/>
                <w:szCs w:val="28"/>
              </w:rPr>
              <w:t>кция «Чистый школьный двор»</w:t>
            </w:r>
          </w:p>
        </w:tc>
        <w:tc>
          <w:tcPr>
            <w:tcW w:w="176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1D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1D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771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1D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tabs>
                <w:tab w:val="left" w:pos="5440"/>
                <w:tab w:val="center" w:pos="7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19 по 24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EE2523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з цикла «Мой мир знаний» </w:t>
            </w:r>
          </w:p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1 классы</w:t>
            </w:r>
          </w:p>
        </w:tc>
        <w:tc>
          <w:tcPr>
            <w:tcW w:w="3697" w:type="dxa"/>
          </w:tcPr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  <w:r w:rsidRPr="001521BD">
              <w:rPr>
                <w:rFonts w:ascii="Times New Roman" w:hAnsi="Times New Roman" w:cs="Times New Roman"/>
                <w:sz w:val="28"/>
                <w:szCs w:val="28"/>
              </w:rPr>
              <w:t>«Собери макулатур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1BD">
              <w:rPr>
                <w:rFonts w:ascii="Times New Roman" w:hAnsi="Times New Roman" w:cs="Times New Roman"/>
                <w:sz w:val="28"/>
                <w:szCs w:val="28"/>
              </w:rPr>
              <w:t>сохрани дерево!»</w:t>
            </w:r>
          </w:p>
        </w:tc>
        <w:tc>
          <w:tcPr>
            <w:tcW w:w="1767" w:type="dxa"/>
          </w:tcPr>
          <w:p w:rsidR="009D1C9D" w:rsidRDefault="009D1C9D" w:rsidP="00292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11 классы</w:t>
            </w:r>
          </w:p>
        </w:tc>
        <w:tc>
          <w:tcPr>
            <w:tcW w:w="3697" w:type="dxa"/>
          </w:tcPr>
          <w:p w:rsidR="009D1C9D" w:rsidRDefault="009D1C9D" w:rsidP="0015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15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9D1C9D" w:rsidRDefault="009D1C9D" w:rsidP="0015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кова Т.А., 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EE2523">
        <w:trPr>
          <w:trHeight w:val="527"/>
        </w:trPr>
        <w:tc>
          <w:tcPr>
            <w:tcW w:w="2518" w:type="dxa"/>
          </w:tcPr>
          <w:p w:rsidR="009D1C9D" w:rsidRPr="00EE2523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9.2016 г.</w:t>
            </w:r>
          </w:p>
        </w:tc>
        <w:tc>
          <w:tcPr>
            <w:tcW w:w="6804" w:type="dxa"/>
          </w:tcPr>
          <w:p w:rsidR="009D1C9D" w:rsidRPr="00EE2523" w:rsidRDefault="009D1C9D" w:rsidP="00EE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сотрудниками ГИБДД </w:t>
            </w:r>
          </w:p>
        </w:tc>
        <w:tc>
          <w:tcPr>
            <w:tcW w:w="1767" w:type="dxa"/>
          </w:tcPr>
          <w:p w:rsidR="009D1C9D" w:rsidRPr="00EE2523" w:rsidRDefault="009D1C9D" w:rsidP="00EE2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5-8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645361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6 г.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ПДД</w:t>
            </w:r>
          </w:p>
        </w:tc>
        <w:tc>
          <w:tcPr>
            <w:tcW w:w="1767" w:type="dxa"/>
          </w:tcPr>
          <w:p w:rsidR="009D1C9D" w:rsidRDefault="009D1C9D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29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9D1C9D" w:rsidRDefault="009D1C9D" w:rsidP="00292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с 26 сентября по 1окт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ября</w:t>
            </w:r>
          </w:p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 дорожного движения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</w:tcPr>
          <w:p w:rsidR="009D1C9D" w:rsidRDefault="009D1C9D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16 г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акция по БДД «Засветись»</w:t>
            </w:r>
          </w:p>
        </w:tc>
        <w:tc>
          <w:tcPr>
            <w:tcW w:w="1767" w:type="dxa"/>
          </w:tcPr>
          <w:p w:rsidR="009D1C9D" w:rsidRDefault="009D1C9D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5D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5D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9D1C9D" w:rsidRPr="00EE2523" w:rsidRDefault="009D1C9D" w:rsidP="005D2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6 г.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6 г.</w:t>
            </w:r>
          </w:p>
        </w:tc>
        <w:tc>
          <w:tcPr>
            <w:tcW w:w="6804" w:type="dxa"/>
          </w:tcPr>
          <w:p w:rsidR="009D1C9D" w:rsidRPr="00FD162B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>Акция «Мы с вами», посвященная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1C9D" w:rsidRPr="00FD162B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>Встречи по классам с пенсионерами, бывшими педагогами  школы «Сегодня славим седину»</w:t>
            </w:r>
          </w:p>
          <w:p w:rsidR="009D1C9D" w:rsidRPr="00FD162B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й десант – поздравление ветеранов войны и труда на дому.  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680E3C">
        <w:trPr>
          <w:trHeight w:val="654"/>
        </w:trPr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«Как прекрасен, этот мир!»</w:t>
            </w:r>
          </w:p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чник здоровья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8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  <w:p w:rsidR="0044654E" w:rsidRPr="004E569F" w:rsidRDefault="0044654E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английского языка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Психологический урок-тренинг «Я и экстремальная ситуация»</w:t>
            </w:r>
          </w:p>
          <w:p w:rsidR="009D1C9D" w:rsidRPr="00D36B81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амойленко Г.В.</w:t>
            </w:r>
          </w:p>
        </w:tc>
      </w:tr>
      <w:tr w:rsidR="00833F9A" w:rsidRPr="00F07BE5" w:rsidTr="00F07BE5">
        <w:tc>
          <w:tcPr>
            <w:tcW w:w="2518" w:type="dxa"/>
            <w:vMerge w:val="restart"/>
          </w:tcPr>
          <w:p w:rsidR="00833F9A" w:rsidRDefault="00833F9A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недели</w:t>
            </w:r>
          </w:p>
        </w:tc>
        <w:tc>
          <w:tcPr>
            <w:tcW w:w="6804" w:type="dxa"/>
          </w:tcPr>
          <w:p w:rsidR="00833F9A" w:rsidRPr="00D36B81" w:rsidRDefault="00833F9A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Я - человек»</w:t>
            </w:r>
          </w:p>
          <w:p w:rsidR="00833F9A" w:rsidRPr="00D36B81" w:rsidRDefault="00833F9A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33F9A" w:rsidRDefault="00833F9A" w:rsidP="0083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  <w:vMerge w:val="restart"/>
          </w:tcPr>
          <w:p w:rsidR="00833F9A" w:rsidRDefault="00833F9A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3F9A" w:rsidRPr="00F07BE5" w:rsidTr="00F07BE5">
        <w:tc>
          <w:tcPr>
            <w:tcW w:w="2518" w:type="dxa"/>
            <w:vMerge/>
          </w:tcPr>
          <w:p w:rsidR="00833F9A" w:rsidRDefault="00833F9A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33F9A" w:rsidRPr="00D36B81" w:rsidRDefault="00833F9A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Что значит быть финансово грамотным»</w:t>
            </w:r>
          </w:p>
        </w:tc>
        <w:tc>
          <w:tcPr>
            <w:tcW w:w="1767" w:type="dxa"/>
          </w:tcPr>
          <w:p w:rsidR="00833F9A" w:rsidRDefault="00833F9A" w:rsidP="00833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  <w:vMerge/>
          </w:tcPr>
          <w:p w:rsidR="00833F9A" w:rsidRPr="00EE2523" w:rsidRDefault="00833F9A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D" w:rsidRPr="00F07BE5" w:rsidTr="00F07BE5">
        <w:tc>
          <w:tcPr>
            <w:tcW w:w="2518" w:type="dxa"/>
            <w:vMerge w:val="restart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6 г.</w:t>
            </w:r>
          </w:p>
        </w:tc>
        <w:tc>
          <w:tcPr>
            <w:tcW w:w="6804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десант ко Дню учителя</w:t>
            </w:r>
          </w:p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 w:val="restart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1767" w:type="dxa"/>
            <w:vMerge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1C9D" w:rsidRDefault="009D1C9D" w:rsidP="0039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,</w:t>
            </w:r>
          </w:p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5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з цикла </w:t>
            </w:r>
            <w:r w:rsidRPr="00FE1A9C">
              <w:rPr>
                <w:rFonts w:ascii="Times New Roman" w:hAnsi="Times New Roman" w:cs="Times New Roman"/>
                <w:sz w:val="28"/>
                <w:szCs w:val="28"/>
              </w:rPr>
              <w:t>«Моё здоровье»</w:t>
            </w: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 г.</w:t>
            </w:r>
          </w:p>
        </w:tc>
        <w:tc>
          <w:tcPr>
            <w:tcW w:w="6804" w:type="dxa"/>
          </w:tcPr>
          <w:p w:rsidR="009D1C9D" w:rsidRPr="00FD162B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Мы за здоровый образ жизни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Pr="00702337" w:rsidRDefault="009D1C9D" w:rsidP="007023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1C9D" w:rsidRDefault="009D1C9D" w:rsidP="00FD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D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начальной школы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D8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з цикла </w:t>
            </w: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>«Я и природа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6 г.</w:t>
            </w:r>
          </w:p>
        </w:tc>
        <w:tc>
          <w:tcPr>
            <w:tcW w:w="6804" w:type="dxa"/>
          </w:tcPr>
          <w:p w:rsidR="009D1C9D" w:rsidRPr="00640507" w:rsidRDefault="009D1C9D" w:rsidP="00FF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п</w:t>
            </w:r>
            <w:r w:rsidRPr="00640507">
              <w:rPr>
                <w:rFonts w:ascii="Times New Roman" w:hAnsi="Times New Roman" w:cs="Times New Roman"/>
                <w:bCs/>
                <w:sz w:val="28"/>
                <w:szCs w:val="28"/>
              </w:rPr>
              <w:t>раздник</w:t>
            </w:r>
            <w:r w:rsidRPr="00640507">
              <w:rPr>
                <w:rFonts w:ascii="Times New Roman" w:hAnsi="Times New Roman" w:cs="Times New Roman"/>
                <w:sz w:val="28"/>
                <w:szCs w:val="28"/>
              </w:rPr>
              <w:t xml:space="preserve"> «Нам </w:t>
            </w:r>
            <w:r w:rsidRPr="00640507">
              <w:rPr>
                <w:rFonts w:ascii="Times New Roman" w:hAnsi="Times New Roman" w:cs="Times New Roman"/>
                <w:bCs/>
                <w:sz w:val="28"/>
                <w:szCs w:val="28"/>
              </w:rPr>
              <w:t>осень</w:t>
            </w:r>
            <w:r w:rsidRPr="00640507">
              <w:rPr>
                <w:rFonts w:ascii="Times New Roman" w:hAnsi="Times New Roman" w:cs="Times New Roman"/>
                <w:sz w:val="28"/>
                <w:szCs w:val="28"/>
              </w:rPr>
              <w:t xml:space="preserve"> дарит чудеса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9D1C9D" w:rsidRDefault="009D1C9D" w:rsidP="006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Pr="00EE2523" w:rsidRDefault="009D1C9D" w:rsidP="00640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6 г.</w:t>
            </w:r>
          </w:p>
        </w:tc>
        <w:tc>
          <w:tcPr>
            <w:tcW w:w="6804" w:type="dxa"/>
          </w:tcPr>
          <w:p w:rsidR="009D1C9D" w:rsidRDefault="009D1C9D" w:rsidP="006405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п</w:t>
            </w:r>
            <w:r w:rsidRPr="00640507">
              <w:rPr>
                <w:rFonts w:ascii="Times New Roman" w:hAnsi="Times New Roman" w:cs="Times New Roman"/>
                <w:bCs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697" w:type="dxa"/>
          </w:tcPr>
          <w:p w:rsidR="009D1C9D" w:rsidRDefault="009D1C9D" w:rsidP="00640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9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</w:tr>
      <w:tr w:rsidR="009D1C9D" w:rsidRPr="00F07BE5" w:rsidTr="00F07BE5">
        <w:tc>
          <w:tcPr>
            <w:tcW w:w="2518" w:type="dxa"/>
            <w:vMerge w:val="restart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9D1C9D" w:rsidRPr="00D204E7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Default="009D1C9D" w:rsidP="0045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Pr="00FE1A9C" w:rsidRDefault="009D1C9D" w:rsidP="00FE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Default="009D1C9D" w:rsidP="00FE1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дседателя ученического самоуправления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697" w:type="dxa"/>
          </w:tcPr>
          <w:p w:rsidR="009D1C9D" w:rsidRDefault="009D1C9D" w:rsidP="00D2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D2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9D1C9D" w:rsidRPr="00EE2523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Default="009D1C9D" w:rsidP="0070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и выставка поделок из природного материала «Осенний вернисаж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70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D2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6 г.</w:t>
            </w:r>
          </w:p>
        </w:tc>
        <w:tc>
          <w:tcPr>
            <w:tcW w:w="6804" w:type="dxa"/>
          </w:tcPr>
          <w:p w:rsidR="009D1C9D" w:rsidRDefault="009D1C9D" w:rsidP="001B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Международному дню школьных библиотек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9D1C9D" w:rsidRDefault="009D1C9D" w:rsidP="001B4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9D1C9D" w:rsidRDefault="009D1C9D" w:rsidP="00D20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а Т.А.</w:t>
            </w:r>
          </w:p>
        </w:tc>
      </w:tr>
      <w:tr w:rsidR="009D1C9D" w:rsidRPr="00F07BE5" w:rsidTr="00F07BE5">
        <w:tc>
          <w:tcPr>
            <w:tcW w:w="2518" w:type="dxa"/>
            <w:vMerge w:val="restart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6 г.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F7E">
              <w:rPr>
                <w:rFonts w:ascii="Times New Roman" w:hAnsi="Times New Roman" w:cs="Times New Roman"/>
                <w:sz w:val="28"/>
                <w:szCs w:val="28"/>
              </w:rPr>
              <w:t>Вечер для старшеклассников «Осенняя пора»</w:t>
            </w: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</w:tcPr>
          <w:p w:rsidR="009D1C9D" w:rsidRDefault="009D1C9D" w:rsidP="00FF3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680E3C">
        <w:trPr>
          <w:trHeight w:val="654"/>
        </w:trPr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E479E6">
              <w:rPr>
                <w:rFonts w:ascii="Times New Roman" w:hAnsi="Times New Roman" w:cs="Times New Roman"/>
                <w:b/>
                <w:sz w:val="28"/>
                <w:szCs w:val="28"/>
              </w:rPr>
              <w:t>ябрь</w:t>
            </w:r>
          </w:p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06">
              <w:rPr>
                <w:rFonts w:ascii="Times New Roman" w:hAnsi="Times New Roman" w:cs="Times New Roman"/>
                <w:b/>
                <w:sz w:val="28"/>
                <w:szCs w:val="28"/>
              </w:rPr>
              <w:t>Я - Человек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323982" w:rsidRPr="00323982" w:rsidRDefault="0032398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D1C9D"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="009D1C9D"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D1C9D"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а</w:t>
            </w:r>
          </w:p>
          <w:p w:rsidR="009D1C9D" w:rsidRPr="00C45706" w:rsidRDefault="00323982" w:rsidP="0032398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каникулы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22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6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2 ноября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6979D5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D5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Pr="006979D5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D5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й мир знаний»</w:t>
            </w:r>
          </w:p>
        </w:tc>
        <w:tc>
          <w:tcPr>
            <w:tcW w:w="1767" w:type="dxa"/>
          </w:tcPr>
          <w:p w:rsidR="009D1C9D" w:rsidRPr="006979D5" w:rsidRDefault="009D1C9D" w:rsidP="0069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D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697" w:type="dxa"/>
          </w:tcPr>
          <w:p w:rsidR="009D1C9D" w:rsidRPr="006979D5" w:rsidRDefault="009D1C9D" w:rsidP="0069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D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6979D5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 г.</w:t>
            </w:r>
          </w:p>
        </w:tc>
        <w:tc>
          <w:tcPr>
            <w:tcW w:w="6804" w:type="dxa"/>
          </w:tcPr>
          <w:p w:rsidR="009D1C9D" w:rsidRPr="00A34C11" w:rsidRDefault="009D1C9D" w:rsidP="00A34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C11">
              <w:rPr>
                <w:rFonts w:ascii="Times New Roman" w:hAnsi="Times New Roman" w:cs="Times New Roman"/>
                <w:sz w:val="28"/>
                <w:szCs w:val="28"/>
              </w:rPr>
              <w:t>Устный журнал «Фёдор  Достоевский», посвященный 195-летию писателя</w:t>
            </w:r>
          </w:p>
        </w:tc>
        <w:tc>
          <w:tcPr>
            <w:tcW w:w="1767" w:type="dxa"/>
          </w:tcPr>
          <w:p w:rsidR="009D1C9D" w:rsidRPr="006979D5" w:rsidRDefault="009D1C9D" w:rsidP="0069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</w:tcPr>
          <w:p w:rsidR="009D1C9D" w:rsidRDefault="009D1C9D" w:rsidP="0069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9D1C9D" w:rsidRPr="006979D5" w:rsidRDefault="009D1C9D" w:rsidP="00697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а Т.А.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9 ноября</w:t>
            </w:r>
          </w:p>
          <w:p w:rsidR="009D1C9D" w:rsidRPr="001933D0" w:rsidRDefault="009D1C9D" w:rsidP="0044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 w:rsidR="0044654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и и физики</w:t>
            </w:r>
          </w:p>
        </w:tc>
      </w:tr>
      <w:tr w:rsidR="009D1C9D" w:rsidRPr="00F07BE5" w:rsidTr="00F07BE5">
        <w:tc>
          <w:tcPr>
            <w:tcW w:w="2518" w:type="dxa"/>
            <w:vMerge w:val="restart"/>
          </w:tcPr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Pr="007F1348" w:rsidRDefault="009D1C9D" w:rsidP="00FA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, посвященный международному дню отказа от курения «Курить - здоровью вредить»</w:t>
            </w:r>
          </w:p>
          <w:p w:rsidR="009D1C9D" w:rsidRPr="007F1348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C9D" w:rsidRPr="00F07BE5" w:rsidTr="00F07BE5">
        <w:tc>
          <w:tcPr>
            <w:tcW w:w="2518" w:type="dxa"/>
            <w:vMerge/>
          </w:tcPr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Pr="007F1348" w:rsidRDefault="009D1C9D" w:rsidP="001D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 памяток о вреде курения</w:t>
            </w:r>
          </w:p>
        </w:tc>
        <w:tc>
          <w:tcPr>
            <w:tcW w:w="1767" w:type="dxa"/>
          </w:tcPr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9D1C9D" w:rsidRDefault="009D1C9D" w:rsidP="007F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9D1C9D" w:rsidRPr="007F1348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7F1348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16.11.2016 г.</w:t>
            </w:r>
          </w:p>
        </w:tc>
        <w:tc>
          <w:tcPr>
            <w:tcW w:w="6804" w:type="dxa"/>
          </w:tcPr>
          <w:p w:rsidR="009D1C9D" w:rsidRPr="007F1348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Викторина «Азбука толерантности»</w:t>
            </w:r>
          </w:p>
        </w:tc>
        <w:tc>
          <w:tcPr>
            <w:tcW w:w="1767" w:type="dxa"/>
          </w:tcPr>
          <w:p w:rsidR="009D1C9D" w:rsidRPr="007F1348" w:rsidRDefault="009D1C9D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</w:tcPr>
          <w:p w:rsidR="009D1C9D" w:rsidRPr="007F1348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D1C9D" w:rsidRPr="00F07BE5" w:rsidTr="00680E3C">
        <w:tc>
          <w:tcPr>
            <w:tcW w:w="14786" w:type="dxa"/>
            <w:gridSpan w:val="4"/>
          </w:tcPr>
          <w:p w:rsidR="009D1C9D" w:rsidRDefault="009D1C9D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6 ноября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из цикла </w:t>
            </w:r>
            <w:r w:rsidRPr="00FE1A9C">
              <w:rPr>
                <w:rFonts w:ascii="Times New Roman" w:hAnsi="Times New Roman" w:cs="Times New Roman"/>
                <w:sz w:val="28"/>
                <w:szCs w:val="28"/>
              </w:rPr>
              <w:t>«Моё здоровье»</w:t>
            </w:r>
            <w:r w:rsidRPr="00FD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9D1C9D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9D1C9D" w:rsidRDefault="009D1C9D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1C9D" w:rsidRPr="00F07BE5" w:rsidTr="00F07BE5">
        <w:tc>
          <w:tcPr>
            <w:tcW w:w="2518" w:type="dxa"/>
          </w:tcPr>
          <w:p w:rsidR="009D1C9D" w:rsidRPr="00FA6072" w:rsidRDefault="009D1C9D" w:rsidP="0068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9D1C9D" w:rsidRPr="00FA6072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1C9D" w:rsidRPr="00FA6072" w:rsidRDefault="009D1C9D" w:rsidP="00FA60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072">
              <w:rPr>
                <w:rFonts w:ascii="Times New Roman" w:hAnsi="Times New Roman" w:cs="Times New Roman"/>
                <w:sz w:val="28"/>
                <w:szCs w:val="28"/>
              </w:rPr>
              <w:t>Операция «Кормушка»</w:t>
            </w:r>
          </w:p>
        </w:tc>
        <w:tc>
          <w:tcPr>
            <w:tcW w:w="1767" w:type="dxa"/>
          </w:tcPr>
          <w:p w:rsidR="009D1C9D" w:rsidRPr="00601E49" w:rsidRDefault="009D1C9D" w:rsidP="00601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4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E49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  <w:p w:rsidR="009D1C9D" w:rsidRPr="00FA6072" w:rsidRDefault="009D1C9D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D1C9D" w:rsidRDefault="009D1C9D" w:rsidP="00FA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9D" w:rsidRPr="00FA6072" w:rsidRDefault="009D1C9D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A6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C6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6 г.</w:t>
            </w:r>
          </w:p>
        </w:tc>
        <w:tc>
          <w:tcPr>
            <w:tcW w:w="6804" w:type="dxa"/>
          </w:tcPr>
          <w:p w:rsidR="00C63952" w:rsidRDefault="00C63952" w:rsidP="00C6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» мероприятия, посвященные Дню матери</w:t>
            </w:r>
          </w:p>
        </w:tc>
        <w:tc>
          <w:tcPr>
            <w:tcW w:w="1767" w:type="dxa"/>
          </w:tcPr>
          <w:p w:rsidR="00C63952" w:rsidRDefault="00C63952" w:rsidP="00C6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C6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C6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Default="00C63952" w:rsidP="00C6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6 г.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 ноября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3 декабря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C63952" w:rsidRPr="00D204E7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 г.</w:t>
            </w:r>
          </w:p>
        </w:tc>
        <w:tc>
          <w:tcPr>
            <w:tcW w:w="6804" w:type="dxa"/>
          </w:tcPr>
          <w:p w:rsidR="00C63952" w:rsidRPr="00992D08" w:rsidRDefault="00C63952" w:rsidP="0099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0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gramStart"/>
            <w:r w:rsidRPr="00992D08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gramEnd"/>
            <w:r w:rsidRPr="00992D08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Всемирному дню борьбы со </w:t>
            </w:r>
            <w:proofErr w:type="spellStart"/>
            <w:r w:rsidRPr="00992D08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Default="00C63952" w:rsidP="00B9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</w:tcPr>
          <w:p w:rsidR="00C63952" w:rsidRDefault="00C63952" w:rsidP="00FA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rPr>
          <w:trHeight w:val="654"/>
        </w:trPr>
        <w:tc>
          <w:tcPr>
            <w:tcW w:w="14786" w:type="dxa"/>
            <w:gridSpan w:val="4"/>
          </w:tcPr>
          <w:p w:rsidR="00C63952" w:rsidRPr="00C45706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0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63952" w:rsidRPr="00C45706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706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шагает по планете»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0 декабря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C63952" w:rsidRPr="00D204E7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Международному дню инвалидов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. 201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2016 г.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акция «Час кода». Тематический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 классы</w:t>
            </w:r>
          </w:p>
        </w:tc>
        <w:tc>
          <w:tcPr>
            <w:tcW w:w="3697" w:type="dxa"/>
          </w:tcPr>
          <w:p w:rsidR="00C63952" w:rsidRDefault="00C63952" w:rsidP="001D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16 г.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священные «Дню Героев Отечества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1D4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Pr="0044654E" w:rsidRDefault="00C63952" w:rsidP="0044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по 17 декабря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Default="00C63952" w:rsidP="005C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Мое Отечество», посвященный Дню Конституции РФ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 по 24 декабря</w:t>
            </w:r>
          </w:p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художественно-эстетического цикла</w:t>
            </w:r>
          </w:p>
        </w:tc>
      </w:tr>
      <w:tr w:rsidR="00C63952" w:rsidRPr="00F07BE5" w:rsidTr="00F07BE5">
        <w:tc>
          <w:tcPr>
            <w:tcW w:w="2518" w:type="dxa"/>
            <w:vMerge w:val="restart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D36B81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здоровье</w:t>
            </w: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952" w:rsidRPr="00D36B81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D36B81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о БДД «Новогодние каникулы», с приглашением сотрудников ГИБ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Pr="00EE25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73269D" w:rsidRDefault="00C63952" w:rsidP="0073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69D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 «Новогодний переполох» (выставки поделок, изготовление новогодних плакатов и др.)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73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73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Default="00C63952" w:rsidP="00732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по 30 декабря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C63952" w:rsidRPr="00D204E7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12.2016 г.</w:t>
            </w:r>
          </w:p>
        </w:tc>
        <w:tc>
          <w:tcPr>
            <w:tcW w:w="6804" w:type="dxa"/>
          </w:tcPr>
          <w:p w:rsidR="00C63952" w:rsidRPr="00FE1A9C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95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95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Default="00C63952" w:rsidP="0095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8B311E" w:rsidRPr="00EE2523" w:rsidRDefault="008B311E" w:rsidP="009502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235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6 г.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  <w:p w:rsidR="008B311E" w:rsidRDefault="008B311E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RPr="00F07BE5" w:rsidTr="00323982">
        <w:tc>
          <w:tcPr>
            <w:tcW w:w="14786" w:type="dxa"/>
            <w:gridSpan w:val="4"/>
          </w:tcPr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 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декабря 2016 года по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17 года</w:t>
            </w:r>
          </w:p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никулы</w:t>
            </w:r>
          </w:p>
        </w:tc>
      </w:tr>
      <w:tr w:rsidR="00C63952" w:rsidRPr="00F07BE5" w:rsidTr="00680E3C">
        <w:trPr>
          <w:trHeight w:val="654"/>
        </w:trPr>
        <w:tc>
          <w:tcPr>
            <w:tcW w:w="14786" w:type="dxa"/>
            <w:gridSpan w:val="4"/>
          </w:tcPr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7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Судьба и Родина – </w:t>
            </w:r>
            <w:proofErr w:type="gramStart"/>
            <w:r w:rsidRPr="00A66A71">
              <w:rPr>
                <w:rFonts w:ascii="Times New Roman" w:hAnsi="Times New Roman" w:cs="Times New Roman"/>
                <w:b/>
                <w:sz w:val="28"/>
                <w:szCs w:val="28"/>
              </w:rPr>
              <w:t>едины</w:t>
            </w:r>
            <w:proofErr w:type="gramEnd"/>
            <w:r w:rsidRPr="00A66A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14 января</w:t>
            </w:r>
          </w:p>
        </w:tc>
      </w:tr>
      <w:tr w:rsidR="00C63952" w:rsidRPr="00F07BE5" w:rsidTr="00F07BE5">
        <w:tc>
          <w:tcPr>
            <w:tcW w:w="2518" w:type="dxa"/>
            <w:vMerge w:val="restart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D36B81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Я - человек»</w:t>
            </w:r>
          </w:p>
          <w:p w:rsidR="00C63952" w:rsidRPr="00D36B81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32398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1 января</w:t>
            </w:r>
          </w:p>
          <w:p w:rsidR="00C63952" w:rsidRDefault="00C63952" w:rsidP="0044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и обществознания</w:t>
            </w:r>
          </w:p>
        </w:tc>
      </w:tr>
      <w:tr w:rsidR="00C63952" w:rsidRPr="00F07BE5" w:rsidTr="00F07BE5">
        <w:tc>
          <w:tcPr>
            <w:tcW w:w="2518" w:type="dxa"/>
            <w:vMerge w:val="restart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C63952" w:rsidRPr="00BB10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Классные часы «Прикоснись к подвигу сердцем!»</w:t>
            </w:r>
          </w:p>
          <w:p w:rsidR="00C63952" w:rsidRPr="00BB10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 xml:space="preserve"> (о </w:t>
            </w:r>
            <w:proofErr w:type="gramStart"/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людях</w:t>
            </w:r>
            <w:proofErr w:type="gramEnd"/>
            <w:r w:rsidRPr="00BB1023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авших с. Дивное)</w:t>
            </w:r>
          </w:p>
        </w:tc>
        <w:tc>
          <w:tcPr>
            <w:tcW w:w="1767" w:type="dxa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3952" w:rsidRPr="00BB10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Pr="00BB10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32398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</w:tcPr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Pr="00BB1023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2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освобождению села Дивного от </w:t>
            </w:r>
            <w:proofErr w:type="spellStart"/>
            <w:proofErr w:type="gramStart"/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BB1023">
              <w:rPr>
                <w:rFonts w:ascii="Times New Roman" w:hAnsi="Times New Roman" w:cs="Times New Roman"/>
                <w:sz w:val="28"/>
                <w:szCs w:val="28"/>
              </w:rPr>
              <w:t>- фашистских</w:t>
            </w:r>
            <w:proofErr w:type="gramEnd"/>
            <w:r w:rsidRPr="00BB1023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. Возложение венков к Мемориалу славы.</w:t>
            </w:r>
          </w:p>
        </w:tc>
        <w:tc>
          <w:tcPr>
            <w:tcW w:w="1767" w:type="dxa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Pr="00BB1023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Pr="00BB10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Default="00C63952" w:rsidP="00BB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28 января</w:t>
            </w:r>
          </w:p>
        </w:tc>
      </w:tr>
      <w:tr w:rsidR="00C63952" w:rsidRPr="00F07BE5" w:rsidTr="00F07BE5">
        <w:tc>
          <w:tcPr>
            <w:tcW w:w="2518" w:type="dxa"/>
            <w:vMerge w:val="restart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C63952" w:rsidRPr="00D204E7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A9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32398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МЕРОПРИТИЯ 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11 классы</w:t>
            </w:r>
          </w:p>
        </w:tc>
        <w:tc>
          <w:tcPr>
            <w:tcW w:w="3697" w:type="dxa"/>
          </w:tcPr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63952" w:rsidRPr="00F07BE5" w:rsidTr="00F07BE5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1D0114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114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амять, за собою позови...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3697" w:type="dxa"/>
          </w:tcPr>
          <w:p w:rsidR="00C63952" w:rsidRDefault="00C63952" w:rsidP="001D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1D0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7 г.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Pr="0032398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 с 30 января по 4 февраля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Pr="00680E3C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F07BE5">
        <w:tc>
          <w:tcPr>
            <w:tcW w:w="2518" w:type="dxa"/>
          </w:tcPr>
          <w:p w:rsidR="00C63952" w:rsidRPr="00680E3C" w:rsidRDefault="00C63952" w:rsidP="002F5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7 г.</w:t>
            </w:r>
          </w:p>
        </w:tc>
        <w:tc>
          <w:tcPr>
            <w:tcW w:w="6804" w:type="dxa"/>
          </w:tcPr>
          <w:p w:rsidR="00C63952" w:rsidRPr="00680E3C" w:rsidRDefault="00C63952" w:rsidP="002F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ажды много лет спустя…» мероприятие, посвященное вечеру встречи выпускников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Default="00C63952" w:rsidP="002F5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  <w:tr w:rsidR="00C63952" w:rsidRPr="00F07BE5" w:rsidTr="00680E3C">
        <w:trPr>
          <w:trHeight w:val="654"/>
        </w:trPr>
        <w:tc>
          <w:tcPr>
            <w:tcW w:w="14786" w:type="dxa"/>
            <w:gridSpan w:val="4"/>
          </w:tcPr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A71">
              <w:rPr>
                <w:rFonts w:ascii="Times New Roman" w:hAnsi="Times New Roman" w:cs="Times New Roman"/>
                <w:b/>
                <w:sz w:val="28"/>
                <w:szCs w:val="28"/>
              </w:rPr>
              <w:t>«Защитник Отечества, слава тебе!»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>1 неделя с 6 по 9 февраля</w:t>
            </w:r>
          </w:p>
        </w:tc>
      </w:tr>
      <w:tr w:rsidR="00C63952" w:rsidRPr="00F07BE5" w:rsidTr="00680E3C">
        <w:tc>
          <w:tcPr>
            <w:tcW w:w="2518" w:type="dxa"/>
            <w:vMerge w:val="restart"/>
          </w:tcPr>
          <w:p w:rsidR="00C63952" w:rsidRPr="0032398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323982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человек</w:t>
            </w: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C63952" w:rsidRPr="0032398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32398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  <w:vMerge/>
          </w:tcPr>
          <w:p w:rsidR="00C63952" w:rsidRPr="0032398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323982" w:rsidRDefault="00C63952" w:rsidP="00EE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Встреча с сотрудниками ГИББД</w:t>
            </w:r>
          </w:p>
        </w:tc>
        <w:tc>
          <w:tcPr>
            <w:tcW w:w="1767" w:type="dxa"/>
          </w:tcPr>
          <w:p w:rsidR="00C63952" w:rsidRPr="0032398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</w:tcPr>
          <w:p w:rsidR="00C63952" w:rsidRPr="0032398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C63952" w:rsidRPr="00F07BE5" w:rsidTr="00680E3C">
        <w:tc>
          <w:tcPr>
            <w:tcW w:w="2518" w:type="dxa"/>
            <w:vMerge/>
          </w:tcPr>
          <w:p w:rsidR="00C63952" w:rsidRPr="0032398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323982" w:rsidRDefault="00C63952" w:rsidP="00EE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Выставка поделок по ПДД «Безопасная дорога жизни»</w:t>
            </w:r>
          </w:p>
        </w:tc>
        <w:tc>
          <w:tcPr>
            <w:tcW w:w="1767" w:type="dxa"/>
          </w:tcPr>
          <w:p w:rsidR="00C63952" w:rsidRPr="00323982" w:rsidRDefault="00C63952" w:rsidP="007B4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C63952" w:rsidRPr="00323982" w:rsidRDefault="00C63952" w:rsidP="007B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323982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Pr="00323982" w:rsidRDefault="00C63952" w:rsidP="007B4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323982">
        <w:tc>
          <w:tcPr>
            <w:tcW w:w="14786" w:type="dxa"/>
            <w:gridSpan w:val="4"/>
          </w:tcPr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по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7 года (2-11 классы)</w:t>
            </w:r>
          </w:p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по 1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7 года (1 классы)</w:t>
            </w:r>
          </w:p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ие каникулы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2206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18 февраля</w:t>
            </w:r>
          </w:p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933D0">
              <w:rPr>
                <w:rFonts w:ascii="Times New Roman" w:hAnsi="Times New Roman" w:cs="Times New Roman"/>
                <w:b/>
                <w:sz w:val="28"/>
                <w:szCs w:val="28"/>
              </w:rPr>
              <w:t>еделя физической культуры и ОБЖ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природа»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 г.</w:t>
            </w:r>
          </w:p>
        </w:tc>
        <w:tc>
          <w:tcPr>
            <w:tcW w:w="6804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День памяти погибших в Афганистане и   других  «горячих точках»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, </w:t>
            </w:r>
          </w:p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по 25 февраля</w:t>
            </w:r>
          </w:p>
        </w:tc>
      </w:tr>
      <w:tr w:rsidR="00C63952" w:rsidRPr="00F07BE5" w:rsidTr="00680E3C">
        <w:tc>
          <w:tcPr>
            <w:tcW w:w="2518" w:type="dxa"/>
            <w:vMerge w:val="restart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Отечество»</w:t>
            </w:r>
          </w:p>
        </w:tc>
        <w:tc>
          <w:tcPr>
            <w:tcW w:w="176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  <w:vMerge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176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C63952" w:rsidRDefault="00C63952" w:rsidP="005A7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2F45B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5A7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Pr="00A97990" w:rsidRDefault="00C63952" w:rsidP="005A7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Pr="007B736E" w:rsidRDefault="00C63952" w:rsidP="00A97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17 г.</w:t>
            </w:r>
          </w:p>
        </w:tc>
        <w:tc>
          <w:tcPr>
            <w:tcW w:w="6804" w:type="dxa"/>
          </w:tcPr>
          <w:p w:rsidR="00C63952" w:rsidRPr="007B736E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ко Дню защитника Отечества»</w:t>
            </w:r>
          </w:p>
        </w:tc>
        <w:tc>
          <w:tcPr>
            <w:tcW w:w="176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Default="00C63952" w:rsidP="00A9799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57CBC">
              <w:rPr>
                <w:rFonts w:ascii="Times New Roman" w:hAnsi="Times New Roman" w:cs="Times New Roman"/>
                <w:sz w:val="28"/>
                <w:szCs w:val="28"/>
              </w:rPr>
              <w:t>.02.2017 г.</w:t>
            </w:r>
          </w:p>
        </w:tc>
        <w:tc>
          <w:tcPr>
            <w:tcW w:w="6804" w:type="dxa"/>
          </w:tcPr>
          <w:p w:rsidR="00C63952" w:rsidRPr="007B736E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ко Дню защитника Отечества»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</w:tcPr>
          <w:p w:rsidR="00C63952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Pr="007B736E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Default="00C63952" w:rsidP="00A9799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57CBC">
              <w:rPr>
                <w:rFonts w:ascii="Times New Roman" w:hAnsi="Times New Roman" w:cs="Times New Roman"/>
                <w:sz w:val="28"/>
                <w:szCs w:val="28"/>
              </w:rPr>
              <w:t>.02.2017 г.</w:t>
            </w:r>
          </w:p>
        </w:tc>
        <w:tc>
          <w:tcPr>
            <w:tcW w:w="6804" w:type="dxa"/>
          </w:tcPr>
          <w:p w:rsidR="00C63952" w:rsidRPr="007B736E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ко Дню защитника Отечества»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</w:tcPr>
          <w:p w:rsidR="00C63952" w:rsidRPr="00A97990" w:rsidRDefault="00C63952" w:rsidP="00A979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Pr="007B736E" w:rsidRDefault="00C63952" w:rsidP="00A9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7 г.</w:t>
            </w:r>
          </w:p>
        </w:tc>
        <w:tc>
          <w:tcPr>
            <w:tcW w:w="6804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RPr="00F07BE5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по 4 марта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RPr="00F07BE5" w:rsidTr="00680E3C">
        <w:tc>
          <w:tcPr>
            <w:tcW w:w="2518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RPr="00A66A71" w:rsidTr="00680E3C">
        <w:trPr>
          <w:trHeight w:val="654"/>
        </w:trPr>
        <w:tc>
          <w:tcPr>
            <w:tcW w:w="14786" w:type="dxa"/>
            <w:gridSpan w:val="4"/>
          </w:tcPr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C63952" w:rsidRPr="00847F79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F79">
              <w:rPr>
                <w:rFonts w:ascii="Times New Roman" w:hAnsi="Times New Roman" w:cs="Times New Roman"/>
                <w:b/>
                <w:sz w:val="28"/>
                <w:szCs w:val="28"/>
              </w:rPr>
              <w:t>«Весна идёт - весне дорогу!»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по 11 марта</w:t>
            </w:r>
          </w:p>
        </w:tc>
      </w:tr>
      <w:tr w:rsidR="00C63952" w:rsidTr="00EF2EFE">
        <w:trPr>
          <w:trHeight w:val="689"/>
        </w:trPr>
        <w:tc>
          <w:tcPr>
            <w:tcW w:w="2518" w:type="dxa"/>
            <w:vMerge w:val="restart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</w:tcPr>
          <w:p w:rsidR="00C63952" w:rsidRPr="00680E3C" w:rsidRDefault="00C63952" w:rsidP="00E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й э</w:t>
            </w:r>
            <w:r w:rsidRPr="00EF2EFE">
              <w:rPr>
                <w:rFonts w:ascii="Times New Roman" w:hAnsi="Times New Roman" w:cs="Times New Roman"/>
                <w:sz w:val="28"/>
                <w:szCs w:val="28"/>
              </w:rPr>
              <w:t>к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акции</w:t>
            </w:r>
            <w:r w:rsidRPr="00EF2EFE">
              <w:rPr>
                <w:rFonts w:ascii="Times New Roman" w:hAnsi="Times New Roman" w:cs="Times New Roman"/>
                <w:sz w:val="28"/>
                <w:szCs w:val="28"/>
              </w:rPr>
              <w:t xml:space="preserve">  «Сохраним природу Ставрополья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EF2E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Default="00C63952" w:rsidP="00E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E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EF2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х </w:t>
            </w:r>
            <w:r w:rsidRPr="00EF2EFE">
              <w:rPr>
                <w:rFonts w:ascii="Times New Roman" w:hAnsi="Times New Roman" w:cs="Times New Roman"/>
                <w:sz w:val="28"/>
                <w:szCs w:val="28"/>
              </w:rPr>
              <w:t xml:space="preserve"> «Посади дерево», всемирный День Воды, День Птиц, День Земли, День защиты окружающей среды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 г.</w:t>
            </w:r>
          </w:p>
        </w:tc>
        <w:tc>
          <w:tcPr>
            <w:tcW w:w="6804" w:type="dxa"/>
          </w:tcPr>
          <w:p w:rsidR="00C63952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69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36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A97990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</w:t>
            </w:r>
          </w:p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8B311E" w:rsidRPr="007B736E" w:rsidRDefault="008B311E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7 г.</w:t>
            </w:r>
          </w:p>
        </w:tc>
        <w:tc>
          <w:tcPr>
            <w:tcW w:w="6804" w:type="dxa"/>
          </w:tcPr>
          <w:p w:rsidR="00C63952" w:rsidRPr="00A97990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97990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9799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767" w:type="dxa"/>
          </w:tcPr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697" w:type="dxa"/>
          </w:tcPr>
          <w:p w:rsidR="00C63952" w:rsidRPr="00A97990" w:rsidRDefault="00C63952" w:rsidP="003239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Pr="007B736E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3.2017 г.</w:t>
            </w:r>
          </w:p>
        </w:tc>
        <w:tc>
          <w:tcPr>
            <w:tcW w:w="6804" w:type="dxa"/>
          </w:tcPr>
          <w:p w:rsidR="00C63952" w:rsidRPr="00A97990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сичек»</w:t>
            </w:r>
          </w:p>
        </w:tc>
        <w:tc>
          <w:tcPr>
            <w:tcW w:w="176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3363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Pr="00A97990" w:rsidRDefault="00C63952" w:rsidP="003363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по 18 марта</w:t>
            </w:r>
          </w:p>
          <w:p w:rsidR="00C63952" w:rsidRDefault="00C63952" w:rsidP="00446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географии, биологии, химии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 Отечество», посвященные Дню воссоединения Крыма и Россией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Сияние звезд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4B54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Default="00C63952" w:rsidP="004B5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Неделе финансовой грамотности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</w:tcPr>
          <w:p w:rsidR="00C63952" w:rsidRPr="00A97990" w:rsidRDefault="00C63952" w:rsidP="00EF2E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Pr="00A97990" w:rsidRDefault="00C63952" w:rsidP="004B54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 истории, обществознания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по 25 марта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87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7 г.</w:t>
            </w:r>
          </w:p>
        </w:tc>
        <w:tc>
          <w:tcPr>
            <w:tcW w:w="6804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>С 2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по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2A94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323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а</w:t>
            </w:r>
          </w:p>
          <w:p w:rsidR="00C63952" w:rsidRPr="00323982" w:rsidRDefault="00C63952" w:rsidP="00323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каникулы</w:t>
            </w:r>
          </w:p>
        </w:tc>
      </w:tr>
      <w:tr w:rsidR="00C63952" w:rsidRPr="00847F79" w:rsidTr="00680E3C">
        <w:trPr>
          <w:trHeight w:val="654"/>
        </w:trPr>
        <w:tc>
          <w:tcPr>
            <w:tcW w:w="14786" w:type="dxa"/>
            <w:gridSpan w:val="4"/>
          </w:tcPr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63952" w:rsidRPr="00847F79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47F79">
              <w:rPr>
                <w:rFonts w:ascii="Times New Roman" w:hAnsi="Times New Roman" w:cs="Times New Roman"/>
                <w:b/>
                <w:sz w:val="28"/>
                <w:szCs w:val="28"/>
              </w:rPr>
              <w:t>Спорт любить – здоровым быть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220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8 апреля</w:t>
            </w:r>
          </w:p>
          <w:p w:rsidR="008B311E" w:rsidRDefault="008B311E" w:rsidP="00220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6804" w:type="dxa"/>
          </w:tcPr>
          <w:p w:rsidR="00C63952" w:rsidRPr="0087070B" w:rsidRDefault="00C63952" w:rsidP="0087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70B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Телефону доверия – Да!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A97990" w:rsidRDefault="00C63952" w:rsidP="008707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 </w:t>
            </w:r>
            <w:proofErr w:type="gramStart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менская</w:t>
            </w:r>
            <w:proofErr w:type="gramEnd"/>
            <w:r w:rsidRPr="00A97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,</w:t>
            </w:r>
          </w:p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е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B311E" w:rsidRDefault="008B311E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7168A6" w:rsidRDefault="00C63952" w:rsidP="0087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Общешкольная утренняя зарядка</w:t>
            </w:r>
          </w:p>
        </w:tc>
        <w:tc>
          <w:tcPr>
            <w:tcW w:w="1767" w:type="dxa"/>
          </w:tcPr>
          <w:p w:rsidR="00C63952" w:rsidRPr="007168A6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7168A6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Pr="007168A6" w:rsidRDefault="00C63952" w:rsidP="0087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7168A6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Георгиевская ленточка»</w:t>
            </w:r>
          </w:p>
        </w:tc>
        <w:tc>
          <w:tcPr>
            <w:tcW w:w="1767" w:type="dxa"/>
          </w:tcPr>
          <w:p w:rsidR="00C63952" w:rsidRPr="007168A6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7168A6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D36B81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Классный час из цик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ё здоровье</w:t>
            </w:r>
            <w:r w:rsidRPr="00D36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63952" w:rsidRPr="00D36B81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Pr="0044654E" w:rsidRDefault="00C63952" w:rsidP="00446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по 15 апреля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космонавтики</w:t>
            </w:r>
          </w:p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70B">
              <w:rPr>
                <w:rFonts w:ascii="Times New Roman" w:hAnsi="Times New Roman" w:cs="Times New Roman"/>
                <w:sz w:val="28"/>
                <w:szCs w:val="28"/>
              </w:rPr>
              <w:t>Гагаринский</w:t>
            </w:r>
            <w:proofErr w:type="spellEnd"/>
            <w:r w:rsidRPr="0087070B">
              <w:rPr>
                <w:rFonts w:ascii="Times New Roman" w:hAnsi="Times New Roman" w:cs="Times New Roman"/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6 г.</w:t>
            </w:r>
          </w:p>
        </w:tc>
        <w:tc>
          <w:tcPr>
            <w:tcW w:w="6804" w:type="dxa"/>
          </w:tcPr>
          <w:p w:rsidR="00C63952" w:rsidRPr="00E8009B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09B">
              <w:rPr>
                <w:rFonts w:ascii="Times New Roman" w:hAnsi="Times New Roman" w:cs="Times New Roman"/>
                <w:sz w:val="28"/>
                <w:szCs w:val="28"/>
              </w:rPr>
              <w:t>Флешмоб «Мы, молодежь, выбираем ЗОЖ»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697" w:type="dxa"/>
          </w:tcPr>
          <w:p w:rsidR="00C63952" w:rsidRPr="007168A6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 по 22 апреля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Я и природа»</w:t>
            </w:r>
          </w:p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E8009B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09B"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, посвященные месячнику здоровья (агитбригады, выставки, изготовление памяток и др.)</w:t>
            </w:r>
          </w:p>
        </w:tc>
        <w:tc>
          <w:tcPr>
            <w:tcW w:w="1767" w:type="dxa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Pr="007168A6" w:rsidRDefault="00C63952" w:rsidP="00BB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Pr="00E8009B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9B">
              <w:rPr>
                <w:rFonts w:ascii="Times New Roman" w:hAnsi="Times New Roman" w:cs="Times New Roman"/>
                <w:b/>
                <w:sz w:val="28"/>
                <w:szCs w:val="28"/>
              </w:rPr>
              <w:t>4 неделя с 24 по 29 апреля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  <w:p w:rsidR="00C63952" w:rsidRDefault="00C63952" w:rsidP="00BB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3952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952" w:rsidTr="00680E3C">
        <w:tc>
          <w:tcPr>
            <w:tcW w:w="2518" w:type="dxa"/>
            <w:vMerge/>
          </w:tcPr>
          <w:p w:rsidR="00C63952" w:rsidRPr="00680E3C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71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Pr="0087070B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7070B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пожарной охраны</w:t>
            </w:r>
          </w:p>
        </w:tc>
        <w:tc>
          <w:tcPr>
            <w:tcW w:w="1767" w:type="dxa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EE2523" w:rsidRDefault="00C63952" w:rsidP="0068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 учителя начальных классов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7 г.</w:t>
            </w:r>
          </w:p>
        </w:tc>
        <w:tc>
          <w:tcPr>
            <w:tcW w:w="6804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RPr="00847F79" w:rsidTr="00680E3C">
        <w:trPr>
          <w:trHeight w:val="654"/>
        </w:trPr>
        <w:tc>
          <w:tcPr>
            <w:tcW w:w="14786" w:type="dxa"/>
            <w:gridSpan w:val="4"/>
          </w:tcPr>
          <w:p w:rsidR="00C63952" w:rsidRPr="00A66A71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C63952" w:rsidRPr="00847F79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5B5">
              <w:rPr>
                <w:rFonts w:ascii="Times New Roman" w:hAnsi="Times New Roman" w:cs="Times New Roman"/>
                <w:b/>
                <w:sz w:val="28"/>
                <w:szCs w:val="28"/>
              </w:rPr>
              <w:t>«Подвигу жить в веках»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по 6 мая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Pr="00076AAA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ню Победы</w:t>
            </w:r>
          </w:p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со слезами на глазах»</w:t>
            </w:r>
          </w:p>
        </w:tc>
        <w:tc>
          <w:tcPr>
            <w:tcW w:w="1767" w:type="dxa"/>
          </w:tcPr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697" w:type="dxa"/>
          </w:tcPr>
          <w:p w:rsidR="00C63952" w:rsidRPr="00076AAA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- наследники Победы!»</w:t>
            </w:r>
          </w:p>
        </w:tc>
        <w:tc>
          <w:tcPr>
            <w:tcW w:w="1767" w:type="dxa"/>
          </w:tcPr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7168A6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Pr="00076AAA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по 13 мая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Мой мир знаний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7 г.</w:t>
            </w:r>
          </w:p>
        </w:tc>
        <w:tc>
          <w:tcPr>
            <w:tcW w:w="6804" w:type="dxa"/>
          </w:tcPr>
          <w:p w:rsidR="00C63952" w:rsidRPr="00076AAA" w:rsidRDefault="00C63952" w:rsidP="00323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AA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Зарница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,</w:t>
            </w:r>
          </w:p>
          <w:p w:rsidR="00C63952" w:rsidRPr="007168A6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63952" w:rsidRPr="00EE2523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C63952" w:rsidTr="0044654E">
        <w:trPr>
          <w:trHeight w:val="666"/>
        </w:trPr>
        <w:tc>
          <w:tcPr>
            <w:tcW w:w="2518" w:type="dxa"/>
          </w:tcPr>
          <w:p w:rsidR="00C63952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 г.</w:t>
            </w:r>
          </w:p>
        </w:tc>
        <w:tc>
          <w:tcPr>
            <w:tcW w:w="6804" w:type="dxa"/>
          </w:tcPr>
          <w:p w:rsidR="00C63952" w:rsidRPr="00076AAA" w:rsidRDefault="00C63952" w:rsidP="003239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AF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итинге у мемориала Славы, возложение цветов, венков.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7168A6" w:rsidRDefault="00C63952" w:rsidP="0007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по 20 мая</w:t>
            </w:r>
          </w:p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49">
              <w:rPr>
                <w:rFonts w:ascii="Times New Roman" w:hAnsi="Times New Roman" w:cs="Times New Roman"/>
                <w:b/>
                <w:sz w:val="28"/>
                <w:szCs w:val="28"/>
              </w:rPr>
              <w:t>Неделя русского языка и литературы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A41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по 27 мая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Классные часы из цик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  <w:r w:rsidRPr="0068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Pr="00680E3C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7 г.</w:t>
            </w:r>
          </w:p>
        </w:tc>
        <w:tc>
          <w:tcPr>
            <w:tcW w:w="6804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Pr="00EE2523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укта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Б во время летних каникул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,11 классы</w:t>
            </w:r>
          </w:p>
        </w:tc>
        <w:tc>
          <w:tcPr>
            <w:tcW w:w="3697" w:type="dxa"/>
          </w:tcPr>
          <w:p w:rsidR="00C63952" w:rsidRPr="007168A6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</w:tcPr>
          <w:p w:rsidR="00C63952" w:rsidRDefault="00C63952" w:rsidP="00046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05.2017 г.</w:t>
            </w:r>
          </w:p>
        </w:tc>
        <w:tc>
          <w:tcPr>
            <w:tcW w:w="6804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БДД</w:t>
            </w:r>
          </w:p>
        </w:tc>
        <w:tc>
          <w:tcPr>
            <w:tcW w:w="1767" w:type="dxa"/>
          </w:tcPr>
          <w:p w:rsidR="00C63952" w:rsidRDefault="00C63952" w:rsidP="00323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C63952" w:rsidTr="00680E3C">
        <w:tc>
          <w:tcPr>
            <w:tcW w:w="14786" w:type="dxa"/>
            <w:gridSpan w:val="4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E569F">
              <w:rPr>
                <w:rFonts w:ascii="Times New Roman" w:hAnsi="Times New Roman" w:cs="Times New Roman"/>
                <w:b/>
                <w:sz w:val="28"/>
                <w:szCs w:val="28"/>
              </w:rPr>
              <w:t>неделя с</w:t>
            </w:r>
            <w:r w:rsidR="008C4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по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C63952" w:rsidTr="00680E3C">
        <w:tc>
          <w:tcPr>
            <w:tcW w:w="2518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недели</w:t>
            </w:r>
          </w:p>
        </w:tc>
        <w:tc>
          <w:tcPr>
            <w:tcW w:w="6804" w:type="dxa"/>
          </w:tcPr>
          <w:p w:rsidR="00C63952" w:rsidRPr="00680E3C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ПДД</w:t>
            </w:r>
          </w:p>
        </w:tc>
        <w:tc>
          <w:tcPr>
            <w:tcW w:w="1767" w:type="dxa"/>
            <w:vMerge w:val="restart"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,10 классов</w:t>
            </w:r>
          </w:p>
        </w:tc>
        <w:tc>
          <w:tcPr>
            <w:tcW w:w="3697" w:type="dxa"/>
          </w:tcPr>
          <w:p w:rsidR="00C63952" w:rsidRDefault="00C63952" w:rsidP="0032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3952" w:rsidTr="00680E3C">
        <w:tc>
          <w:tcPr>
            <w:tcW w:w="2518" w:type="dxa"/>
            <w:vMerge w:val="restart"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</w:tc>
        <w:tc>
          <w:tcPr>
            <w:tcW w:w="6804" w:type="dxa"/>
          </w:tcPr>
          <w:p w:rsidR="00C63952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</w:p>
        </w:tc>
        <w:tc>
          <w:tcPr>
            <w:tcW w:w="1767" w:type="dxa"/>
            <w:vMerge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с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952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ВР </w:t>
            </w:r>
            <w:proofErr w:type="gramStart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>Коломенская</w:t>
            </w:r>
            <w:proofErr w:type="gramEnd"/>
            <w:r w:rsidRPr="007168A6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  <w:tr w:rsidR="00C63952" w:rsidTr="00680E3C">
        <w:tc>
          <w:tcPr>
            <w:tcW w:w="2518" w:type="dxa"/>
            <w:vMerge/>
          </w:tcPr>
          <w:p w:rsidR="00C63952" w:rsidRDefault="00C63952" w:rsidP="001B4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3952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5B9">
              <w:rPr>
                <w:rFonts w:ascii="Times New Roman" w:hAnsi="Times New Roman" w:cs="Times New Roman"/>
                <w:sz w:val="28"/>
                <w:szCs w:val="28"/>
              </w:rPr>
              <w:t>Классные часы по технике безопасности на летних каникулах</w:t>
            </w:r>
          </w:p>
        </w:tc>
        <w:tc>
          <w:tcPr>
            <w:tcW w:w="1767" w:type="dxa"/>
            <w:vMerge/>
          </w:tcPr>
          <w:p w:rsidR="00C63952" w:rsidRDefault="00C63952" w:rsidP="00680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63952" w:rsidRPr="007168A6" w:rsidRDefault="00C63952" w:rsidP="00046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2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66A71" w:rsidRPr="00F07BE5" w:rsidRDefault="00A66A71" w:rsidP="00A66A71">
      <w:pPr>
        <w:rPr>
          <w:rFonts w:ascii="Times New Roman" w:hAnsi="Times New Roman" w:cs="Times New Roman"/>
          <w:sz w:val="28"/>
          <w:szCs w:val="28"/>
        </w:rPr>
      </w:pPr>
    </w:p>
    <w:p w:rsidR="00E479E6" w:rsidRPr="00F07BE5" w:rsidRDefault="00E479E6">
      <w:pPr>
        <w:rPr>
          <w:rFonts w:ascii="Times New Roman" w:hAnsi="Times New Roman" w:cs="Times New Roman"/>
          <w:sz w:val="28"/>
          <w:szCs w:val="28"/>
        </w:rPr>
      </w:pPr>
    </w:p>
    <w:sectPr w:rsidR="00E479E6" w:rsidRPr="00F07BE5" w:rsidSect="00E479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636C"/>
    <w:multiLevelType w:val="hybridMultilevel"/>
    <w:tmpl w:val="FDF65F8A"/>
    <w:lvl w:ilvl="0" w:tplc="7DEAD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6F77"/>
    <w:multiLevelType w:val="hybridMultilevel"/>
    <w:tmpl w:val="4672129A"/>
    <w:lvl w:ilvl="0" w:tplc="5080C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DAD"/>
    <w:multiLevelType w:val="hybridMultilevel"/>
    <w:tmpl w:val="704EF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034A0F"/>
    <w:multiLevelType w:val="hybridMultilevel"/>
    <w:tmpl w:val="2A72E3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9E6"/>
    <w:rsid w:val="000465B9"/>
    <w:rsid w:val="00076AAA"/>
    <w:rsid w:val="000A40DD"/>
    <w:rsid w:val="00132B88"/>
    <w:rsid w:val="001521BD"/>
    <w:rsid w:val="0019103B"/>
    <w:rsid w:val="001933D0"/>
    <w:rsid w:val="001B41E1"/>
    <w:rsid w:val="001D0114"/>
    <w:rsid w:val="001D4170"/>
    <w:rsid w:val="001D5A43"/>
    <w:rsid w:val="00215F64"/>
    <w:rsid w:val="002206CF"/>
    <w:rsid w:val="00235B82"/>
    <w:rsid w:val="002371B9"/>
    <w:rsid w:val="00244ED4"/>
    <w:rsid w:val="00292A82"/>
    <w:rsid w:val="002B697D"/>
    <w:rsid w:val="002F3616"/>
    <w:rsid w:val="002F45BF"/>
    <w:rsid w:val="002F5AA8"/>
    <w:rsid w:val="00311586"/>
    <w:rsid w:val="003234E1"/>
    <w:rsid w:val="00323982"/>
    <w:rsid w:val="003363E9"/>
    <w:rsid w:val="00343937"/>
    <w:rsid w:val="00344FD4"/>
    <w:rsid w:val="00357FC2"/>
    <w:rsid w:val="00395D3C"/>
    <w:rsid w:val="003964FB"/>
    <w:rsid w:val="003C0AFF"/>
    <w:rsid w:val="003F21C3"/>
    <w:rsid w:val="0044654E"/>
    <w:rsid w:val="0045047F"/>
    <w:rsid w:val="004B5460"/>
    <w:rsid w:val="004E2AFD"/>
    <w:rsid w:val="004E569F"/>
    <w:rsid w:val="005A7D65"/>
    <w:rsid w:val="005C33FC"/>
    <w:rsid w:val="005D253E"/>
    <w:rsid w:val="00601E49"/>
    <w:rsid w:val="00640507"/>
    <w:rsid w:val="00645361"/>
    <w:rsid w:val="00677B8C"/>
    <w:rsid w:val="00680E3C"/>
    <w:rsid w:val="006979D5"/>
    <w:rsid w:val="006D7242"/>
    <w:rsid w:val="00702337"/>
    <w:rsid w:val="007108C9"/>
    <w:rsid w:val="007168A6"/>
    <w:rsid w:val="0073269D"/>
    <w:rsid w:val="007446DE"/>
    <w:rsid w:val="00760C69"/>
    <w:rsid w:val="0076287E"/>
    <w:rsid w:val="007A28D6"/>
    <w:rsid w:val="007B4BEB"/>
    <w:rsid w:val="007B736E"/>
    <w:rsid w:val="007F1348"/>
    <w:rsid w:val="007F6953"/>
    <w:rsid w:val="00833F9A"/>
    <w:rsid w:val="00847F79"/>
    <w:rsid w:val="0087070B"/>
    <w:rsid w:val="0089347B"/>
    <w:rsid w:val="008B311E"/>
    <w:rsid w:val="008C4FAC"/>
    <w:rsid w:val="008D69D8"/>
    <w:rsid w:val="00910CB5"/>
    <w:rsid w:val="00911124"/>
    <w:rsid w:val="009502E3"/>
    <w:rsid w:val="00992D08"/>
    <w:rsid w:val="009D1C9D"/>
    <w:rsid w:val="00A048D0"/>
    <w:rsid w:val="00A14BD5"/>
    <w:rsid w:val="00A34C11"/>
    <w:rsid w:val="00A4172E"/>
    <w:rsid w:val="00A50FCF"/>
    <w:rsid w:val="00A62852"/>
    <w:rsid w:val="00A66A71"/>
    <w:rsid w:val="00A97990"/>
    <w:rsid w:val="00B14E63"/>
    <w:rsid w:val="00B91932"/>
    <w:rsid w:val="00BB1023"/>
    <w:rsid w:val="00BB2D28"/>
    <w:rsid w:val="00BB78FE"/>
    <w:rsid w:val="00BE505F"/>
    <w:rsid w:val="00C225B5"/>
    <w:rsid w:val="00C37715"/>
    <w:rsid w:val="00C45706"/>
    <w:rsid w:val="00C63952"/>
    <w:rsid w:val="00C71A45"/>
    <w:rsid w:val="00C8487B"/>
    <w:rsid w:val="00D204E7"/>
    <w:rsid w:val="00D301A1"/>
    <w:rsid w:val="00D36B81"/>
    <w:rsid w:val="00E229D4"/>
    <w:rsid w:val="00E479E6"/>
    <w:rsid w:val="00E8009B"/>
    <w:rsid w:val="00EA0916"/>
    <w:rsid w:val="00EE2523"/>
    <w:rsid w:val="00EE2A94"/>
    <w:rsid w:val="00EE3278"/>
    <w:rsid w:val="00EE7ABC"/>
    <w:rsid w:val="00EF2EFE"/>
    <w:rsid w:val="00F07BE5"/>
    <w:rsid w:val="00F5132F"/>
    <w:rsid w:val="00F53DB6"/>
    <w:rsid w:val="00F66639"/>
    <w:rsid w:val="00F807C5"/>
    <w:rsid w:val="00FA6072"/>
    <w:rsid w:val="00FD162B"/>
    <w:rsid w:val="00FE1A9C"/>
    <w:rsid w:val="00FF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5BF"/>
    <w:pPr>
      <w:ind w:left="720"/>
      <w:contextualSpacing/>
    </w:pPr>
  </w:style>
  <w:style w:type="paragraph" w:customStyle="1" w:styleId="2">
    <w:name w:val="Знак Знак2 Знак"/>
    <w:basedOn w:val="a"/>
    <w:uiPriority w:val="99"/>
    <w:rsid w:val="008707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60C6-0EF1-45CB-8C1B-049E8C67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5</cp:revision>
  <dcterms:created xsi:type="dcterms:W3CDTF">2016-11-06T07:32:00Z</dcterms:created>
  <dcterms:modified xsi:type="dcterms:W3CDTF">2016-11-06T08:14:00Z</dcterms:modified>
</cp:coreProperties>
</file>